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844823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1A24" w:rsidRP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WAGE</w:t>
            </w:r>
            <w:r w:rsidRPr="00EE1A24">
              <w:rPr>
                <w:b/>
                <w:i/>
                <w:color w:val="FFFFFF" w:themeColor="background1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ju</w:t>
            </w:r>
            <w:proofErr w:type="spellEnd"/>
            <w:r w:rsidRPr="00EE1A24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EE1A24">
              <w:rPr>
                <w:b/>
                <w:i/>
                <w:color w:val="FFFFFF" w:themeColor="background1"/>
              </w:rPr>
              <w:t>ɪʤ</w:t>
            </w:r>
            <w:proofErr w:type="spellEnd"/>
            <w:r w:rsidRPr="00EE1A24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точные воды, нечистоты, канализационные стоки, канализация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s application's in the sewage industry. </w:t>
            </w:r>
            <w:r>
              <w:rPr>
                <w:i/>
                <w:color w:val="FFFFFF" w:themeColor="background1"/>
              </w:rPr>
              <w:t>- Его используют в производстве для сточных вод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ve been shoveling sewage for the last month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чистила канализации весь последний месяц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lɪnʧ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lɪntʃ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 вздрагивать (от боли, испуга), вздрогнуть, дрогнуть, передернуться (от отвращения), содрогнуться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уклоняться, избегать, отступать (от выполнения долга, намеченного пути и </w:t>
            </w:r>
            <w:proofErr w:type="spellStart"/>
            <w:r>
              <w:rPr>
                <w:color w:val="FFFFFF" w:themeColor="background1"/>
                <w:highlight w:val="black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</w:rPr>
              <w:t>);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wise man flinches from danger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удры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лове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бег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асност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Many people flinch from speaking in public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ног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клоняю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чны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ступл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отним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дергив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шатнуться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прянуть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IA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tr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ɜ: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 дискуссионный, вызывающий полемику, разногласия в оценках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, вызвавшая оживлённую полемику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dida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vo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su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а кандидата тщательно обходили больные вопросы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порный вопрос [пункт]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омнитель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противоречивый, неоднознач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MINANCE ** [ʹ</w:t>
            </w:r>
            <w:proofErr w:type="spellStart"/>
            <w:r>
              <w:rPr>
                <w:b/>
                <w:color w:val="FFFFFF" w:themeColor="background1"/>
              </w:rPr>
              <w:t>dɒmınəns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осподство, главенство, преобладание, доминирование, превосх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conomic dominance – </w:t>
            </w:r>
            <w:r>
              <w:rPr>
                <w:i/>
                <w:color w:val="FFFFFF" w:themeColor="background1"/>
              </w:rPr>
              <w:t>экономичес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сп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bsol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inance</w:t>
            </w:r>
            <w:proofErr w:type="spellEnd"/>
            <w:r>
              <w:rPr>
                <w:i/>
                <w:color w:val="FFFFFF" w:themeColor="background1"/>
              </w:rPr>
              <w:t xml:space="preserve"> – абсолютное доминировани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ED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e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достигать, достичь, достигнуть, добиваться, добираться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ims [ideal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де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биться освобождения /свободы/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pos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иг противоположного берега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the top of the mount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ши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ы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quoia trees ~ to a great he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квой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ты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стичь какого-л. возраста, дожи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ine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жил до девяноста лет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обретать, получать, обрета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power [to prosperit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агосостоя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o man‘s est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мужал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Y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ju: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IED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бунт; мятеж (часто на корабле или </w:t>
            </w:r>
            <w:proofErr w:type="spellStart"/>
            <w:r>
              <w:rPr>
                <w:color w:val="FFFFFF" w:themeColor="background1"/>
              </w:rPr>
              <w:t>военнный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955C7" w:rsidRDefault="00B955C7" w:rsidP="00B955C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Indian Mutiny - </w:t>
            </w:r>
            <w:proofErr w:type="spellStart"/>
            <w:r>
              <w:rPr>
                <w:i/>
                <w:color w:val="FFFFFF" w:themeColor="background1"/>
              </w:rPr>
              <w:t>ист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сст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паев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) (</w:t>
            </w:r>
            <w:r>
              <w:rPr>
                <w:color w:val="FFFFFF" w:themeColor="background1"/>
                <w:lang w:val="en-US"/>
              </w:rPr>
              <w:t>against</w:t>
            </w:r>
            <w:r>
              <w:rPr>
                <w:color w:val="FFFFFF" w:themeColor="background1"/>
              </w:rPr>
              <w:t>) бунтовать, взбунтоваться; поднимать мятеж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нимать участие в мятеж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ORBI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141"/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bookmarkEnd w:id="1"/>
            <w:r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a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редк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142"/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bookmarkEnd w:id="2"/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IDD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(ə)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еща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 позволя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пятствов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nt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запретить кому-л. въезд в страну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u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отказать от дома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forbid categorically / expressly / outright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атегорическ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ремя не позволяет этого сдела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de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bacc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Мне запретили кури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y were strictly forbidden to engage in any business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о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е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нимать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б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изнес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DIOCR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средственность; заурядность, серость, бездарь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средственный, заурядный, бездарный человек, посредственность 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осредствен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B955C7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VERSEA</w:t>
            </w:r>
            <w:r w:rsidRPr="00B955C7"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B955C7">
              <w:rPr>
                <w:b/>
                <w:color w:val="FFFFFF" w:themeColor="background1"/>
                <w:highlight w:val="black"/>
              </w:rPr>
              <w:t>)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B955C7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B955C7"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proofErr w:type="spellEnd"/>
            <w:r w:rsidRPr="00B955C7">
              <w:rPr>
                <w:b/>
                <w:color w:val="FFFFFF" w:themeColor="background1"/>
                <w:highlight w:val="black"/>
              </w:rPr>
              <w:t>: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B955C7">
              <w:rPr>
                <w:b/>
                <w:color w:val="FFFFFF" w:themeColor="background1"/>
                <w:highlight w:val="black"/>
              </w:rPr>
              <w:t>)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заморский, заокеанский; заграничный, зарубежный, иностранный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ешняя торговля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gram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диопередача для зарубежных стр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лужба радиовещания для зарубежных стран, вещание на заграницу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орские территории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озем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. за морем; за границей; за океаном, за рубежом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ехать за море; пересечь оке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жить за границей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В ГРАМ. ЗНАЧ. СУЩ</w:t>
            </w:r>
            <w:r>
              <w:rPr>
                <w:color w:val="FFFFFF" w:themeColor="background1"/>
                <w:highlight w:val="black"/>
              </w:rPr>
              <w:t xml:space="preserve">. заграница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(s) - он только что вернулся из заграницы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ETERMINATION **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dı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ɜ:m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e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шимость; решительн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t</w:t>
            </w:r>
            <w:proofErr w:type="spellEnd"/>
            <w:r>
              <w:rPr>
                <w:i/>
                <w:color w:val="FFFFFF" w:themeColor="background1"/>
              </w:rPr>
              <w:t xml:space="preserve"> ~ - твёрдое решение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решительно, непреклонно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решимость сделать что-л.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man of a certain ~ and force - </w:t>
            </w:r>
            <w:r>
              <w:rPr>
                <w:i/>
                <w:color w:val="FFFFFF" w:themeColor="background1"/>
              </w:rPr>
              <w:t>решит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л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ловек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ийти к решению, принять решение {см. тж.3}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ov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from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his ~ - </w:t>
            </w:r>
            <w:r>
              <w:rPr>
                <w:i/>
                <w:color w:val="FFFFFF" w:themeColor="background1"/>
              </w:rPr>
              <w:t>поколеб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ю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ешим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ET, WHEN FROOME SPEAKS TO CYCLINGNEWS DURING AN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EXCLUSIVE END-OF-SEASON INTERVIEW, IT’S EASY TO SENSE HIS CONTINUED DETERMINATION TO GET BACK TO THE LEVEL THAT WON HIM THE TOUR DE FRANCE FOUR TIMES BETWEEN 2013 AND 2017, THE VUELTA A ESPAÑA IN 2011 AND 2017, AND THE GIRO D’ITALIA IN 2018.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SIT</w:t>
            </w:r>
            <w:r w:rsidRPr="00EE1A24">
              <w:rPr>
                <w:b/>
                <w:i/>
                <w:color w:val="FFFF00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End"/>
            <w:r w:rsidRPr="00EE1A24">
              <w:rPr>
                <w:b/>
                <w:i/>
                <w:color w:val="FFFF00"/>
                <w:lang w:val="en-US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-SI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</w:rPr>
              <w:t>Глагол</w:t>
            </w:r>
            <w:r>
              <w:rPr>
                <w:b/>
                <w:i/>
                <w:color w:val="FFFF00"/>
                <w:lang w:val="en-US"/>
              </w:rPr>
              <w:t xml:space="preserve"> BABYSAT </w:t>
            </w:r>
            <w:r>
              <w:rPr>
                <w:b/>
                <w:i/>
                <w:color w:val="FFFFFF" w:themeColor="background1"/>
              </w:rPr>
              <w:t>и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BABY-SA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lang w:val="en-US"/>
              </w:rPr>
              <w:t>BABYSAT</w:t>
            </w:r>
            <w:r>
              <w:rPr>
                <w:b/>
                <w:i/>
                <w:color w:val="FFFFFF" w:themeColor="background1"/>
              </w:rPr>
              <w:t xml:space="preserve"> или </w:t>
            </w:r>
            <w:r>
              <w:rPr>
                <w:b/>
                <w:i/>
                <w:color w:val="FFFFFF" w:themeColor="background1"/>
                <w:lang w:val="en-US"/>
              </w:rPr>
              <w:t>BABY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SAT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сматривать за ребёнком (во время отсутствия родителей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тать приходящей няней, </w:t>
            </w:r>
            <w:proofErr w:type="spellStart"/>
            <w:r>
              <w:rPr>
                <w:color w:val="FFFFFF" w:themeColor="background1"/>
              </w:rPr>
              <w:t>бебиситтером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IDWIF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wa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овивальная </w:t>
            </w:r>
            <w:r>
              <w:rPr>
                <w:color w:val="FFFFFF" w:themeColor="background1"/>
              </w:rPr>
              <w:t>бабка; акушер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ESHMAN ** [ʹ</w:t>
            </w:r>
            <w:proofErr w:type="spellStart"/>
            <w:r>
              <w:rPr>
                <w:b/>
                <w:color w:val="FFFFFF" w:themeColor="background1"/>
              </w:rPr>
              <w:t>freʃ|mən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proofErr w:type="spellStart"/>
            <w:proofErr w:type="gram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proofErr w:type="gramEnd"/>
            <w:r>
              <w:rPr>
                <w:color w:val="FFFFFF" w:themeColor="background1"/>
                <w:lang w:val="en-US"/>
              </w:rPr>
              <w:t> -men [-[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freʃ</w:t>
            </w:r>
            <w:proofErr w:type="spellEnd"/>
            <w:r>
              <w:rPr>
                <w:color w:val="FFFFFF" w:themeColor="background1"/>
                <w:lang w:val="en-US"/>
              </w:rPr>
              <w:t>]</w:t>
            </w:r>
            <w:proofErr w:type="spellStart"/>
            <w:r>
              <w:rPr>
                <w:color w:val="FFFFFF" w:themeColor="background1"/>
                <w:lang w:val="en-US"/>
              </w:rPr>
              <w:t>mən</w:t>
            </w:r>
            <w:proofErr w:type="spellEnd"/>
            <w:r>
              <w:rPr>
                <w:color w:val="FFFFFF" w:themeColor="background1"/>
                <w:lang w:val="en-US"/>
              </w:rPr>
              <w:t>]) </w:t>
            </w:r>
            <w:proofErr w:type="spellStart"/>
            <w:r>
              <w:rPr>
                <w:color w:val="FFFFFF" w:themeColor="background1"/>
              </w:rPr>
              <w:t>разг</w:t>
            </w:r>
            <w:proofErr w:type="spellEnd"/>
            <w:r>
              <w:rPr>
                <w:color w:val="FFFFFF" w:themeColor="background1"/>
                <w:lang w:val="en-US"/>
              </w:rPr>
              <w:t>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овичок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амер. первокурсник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s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младш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урс в высшем учебном заведении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лицо</w:t>
            </w:r>
            <w:proofErr w:type="spellEnd"/>
            <w:proofErr w:type="gramEnd"/>
            <w:r>
              <w:rPr>
                <w:color w:val="FFFFFF" w:themeColor="background1"/>
              </w:rPr>
              <w:t>, находящееся на данном посту и т. п. первый год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gress</w:t>
            </w:r>
            <w:proofErr w:type="spellEnd"/>
            <w:r>
              <w:rPr>
                <w:i/>
                <w:color w:val="FFFFFF" w:themeColor="background1"/>
              </w:rPr>
              <w:t xml:space="preserve"> - он заседает в конгрессе первый год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EE1A2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TARTERS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ɔː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FF" w:themeColor="background1"/>
              </w:rPr>
              <w:t>ɑː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ля начала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ANDOFF ** [ˈ</w:t>
            </w:r>
            <w:proofErr w:type="spellStart"/>
            <w:r>
              <w:rPr>
                <w:b/>
                <w:i/>
                <w:color w:val="FFFFFF" w:themeColor="background1"/>
              </w:rPr>
              <w:t>stændɒf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ивостояние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ME COUNTRIES IN THE REGION HAVE WARNED THAT THE STANDOFF COULD ESCALATE INTO A MILITARY CONFLICT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lassic husband and wife standoff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лассическое противостояние мужа и жены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ve just arrived at the scene of a tense standoff between an elderly man and Boston police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только что прибыли на место напряжённого противостояния между пожилым мужчиной и полицией Бостона.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 IN TOUCH WITH</w:t>
            </w:r>
          </w:p>
          <w:p w:rsidR="00EE1A24" w:rsidRPr="00B955C7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ладить</w:t>
            </w:r>
            <w:r w:rsidRPr="00B955C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контакт</w:t>
            </w:r>
            <w:r w:rsidRPr="00B955C7">
              <w:rPr>
                <w:color w:val="FFFFFF" w:themeColor="background1"/>
              </w:rPr>
              <w:t xml:space="preserve"> </w:t>
            </w:r>
            <w:proofErr w:type="gramStart"/>
            <w:r>
              <w:rPr>
                <w:color w:val="FFFFFF" w:themeColor="background1"/>
              </w:rPr>
              <w:t>с</w:t>
            </w:r>
            <w:r w:rsidRPr="00B955C7">
              <w:rPr>
                <w:color w:val="FFFFFF" w:themeColor="background1"/>
              </w:rPr>
              <w:t>..</w:t>
            </w:r>
            <w:proofErr w:type="gramEnd"/>
            <w:r w:rsidRPr="00B955C7"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ступить в контакт </w:t>
            </w:r>
            <w:proofErr w:type="gramStart"/>
            <w:r>
              <w:rPr>
                <w:color w:val="FFFFFF" w:themeColor="background1"/>
              </w:rPr>
              <w:t>с..</w:t>
            </w:r>
            <w:proofErr w:type="gramEnd"/>
            <w:r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язаться с (кем-л.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ATIO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reɪʃɪə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; мн. </w:t>
            </w:r>
            <w:proofErr w:type="spellStart"/>
            <w:r>
              <w:rPr>
                <w:color w:val="FFFFFF" w:themeColor="background1"/>
              </w:rPr>
              <w:t>ratios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ношение, соотношение, пропорция; коэффициент; множитель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a ratio of three to one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ношен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ё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ному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ress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коэффициент сжатия (данных)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ve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обратное соотношение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х. передаточное число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STABL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eı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 a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етвёрдый, нестабильный, непостоянный, изменчивый, неустойчивый, непрочный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libri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ое равновесие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очный мир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ый климат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ыбкий, сыпуч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физ., хим. нестабильный, нестойк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OWN 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aʊ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ɪ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юда, здесь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wasn't meant to die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н не собирался здесь умирать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r father have notes down here? Documentation of his processes?"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е хранил ли твой отец здесь свои рабочие тетради или иные документы?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hief sent us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Нас прислал сюда </w:t>
            </w:r>
            <w:proofErr w:type="spellStart"/>
            <w:r>
              <w:rPr>
                <w:i/>
                <w:color w:val="FFFFFF" w:themeColor="background1"/>
              </w:rPr>
              <w:t>чиф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anders was coming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Сандерс</w:t>
            </w:r>
            <w:proofErr w:type="spellEnd"/>
            <w:r>
              <w:rPr>
                <w:i/>
                <w:color w:val="FFFFFF" w:themeColor="background1"/>
              </w:rPr>
              <w:t xml:space="preserve"> уже направлялся сюда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think you better get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думаю, тебе лучше прийти сюда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 ORDER TO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ТОБ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ЛЯ ТОГО, ЧТОБЫ (сделать что-л.)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Remember, she must be near water in order to grow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мни - чтобы вырасти, как следует, вода должна быть где-нибудь рядом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shifted my head to the left in order to focus on the water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двинул голову влево, чтобы взглянуть на воду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order to preserve what's best for everyone else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ля того‎, чтобы сохранить все лучшее для всех остальных‎.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OTGUN ** {ʹ</w:t>
            </w:r>
            <w:proofErr w:type="spellStart"/>
            <w:r>
              <w:rPr>
                <w:b/>
                <w:i/>
                <w:color w:val="FFFFFF" w:themeColor="background1"/>
              </w:rPr>
              <w:t>ʃɒtgʌ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HORTGUNNED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воен. дробовик, дробовое ружьё или карабин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SHOTGUN MARRIAGE - </w:t>
            </w:r>
            <w:r>
              <w:rPr>
                <w:i/>
                <w:color w:val="FFFFFF" w:themeColor="background1"/>
              </w:rPr>
              <w:t>вынужденная женитьба(брак), вынужденный союз, брак или союз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SHOTGUN MARRIAGE - а) вынужденная женитьба; брак поневоле, чтобы «покрыть грех»; б) вынужденный союз;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al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viously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marriage</w:t>
            </w:r>
            <w:proofErr w:type="spellEnd"/>
            <w:r>
              <w:rPr>
                <w:i/>
                <w:color w:val="FFFFFF" w:themeColor="background1"/>
              </w:rPr>
              <w:t xml:space="preserve"> - коалиционное правительство явно было браком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de</w:t>
            </w:r>
            <w:proofErr w:type="spellEnd"/>
            <w:r>
              <w:rPr>
                <w:i/>
                <w:color w:val="FFFFFF" w:themeColor="background1"/>
              </w:rPr>
              <w:t xml:space="preserve"> ~ - преим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) охранять в пути (кого-л., что-л.); б) </w:t>
            </w:r>
            <w:proofErr w:type="spellStart"/>
            <w:r>
              <w:rPr>
                <w:i/>
                <w:color w:val="FFFFFF" w:themeColor="background1"/>
              </w:rPr>
              <w:t>шутл.сидеть</w:t>
            </w:r>
            <w:proofErr w:type="spellEnd"/>
            <w:r>
              <w:rPr>
                <w:i/>
                <w:color w:val="FFFFFF" w:themeColor="background1"/>
              </w:rPr>
              <w:t xml:space="preserve"> рядом с водителем (автомобиля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 амер. стрелять из дробови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UCH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ʌt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такой, подоб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EE1A24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UCH</w:t>
            </w:r>
            <w:r>
              <w:rPr>
                <w:color w:val="FFFFFF" w:themeColor="background1"/>
                <w:highlight w:val="black"/>
              </w:rPr>
              <w:t xml:space="preserve"> – как таковой, по сущест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е люди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ого /подобного/ счастья - вот всё, что он желал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мерно такой же план пришёл мне в голо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таких /в подобных/ случаях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м образом, так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speaks in ~ a way that I don‘t understand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нимаю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HARASSMENT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hærəs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</w:t>
            </w:r>
            <w:r>
              <w:rPr>
                <w:b/>
                <w:i/>
                <w:color w:val="FFFFFF" w:themeColor="background1"/>
                <w:highlight w:val="black"/>
              </w:rPr>
              <w:t>УЩ.</w:t>
            </w:r>
            <w:r>
              <w:rPr>
                <w:color w:val="FFFFFF" w:themeColor="background1"/>
                <w:highlight w:val="black"/>
              </w:rPr>
              <w:t xml:space="preserve"> 1 Оскорбление, издевательство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is harassment, Ms. Julia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орбл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ис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ули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 haven't seen harassment yet. -</w:t>
            </w:r>
            <w:r>
              <w:rPr>
                <w:i/>
                <w:color w:val="FFFFFF" w:themeColor="background1"/>
                <w:highlight w:val="black"/>
              </w:rPr>
              <w:t xml:space="preserve"> Вы еще не слышали оскорблений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eep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ti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lk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nzo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ze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>
              <w:rPr>
                <w:i/>
                <w:color w:val="FFFFFF" w:themeColor="background1"/>
                <w:highlight w:val="black"/>
              </w:rPr>
              <w:t xml:space="preserve">. - То я буду изводить тебя до тех пор, пока ты не вернешься домо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Я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мею в виду, издевательства в стиле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нзо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теснение, домогательство, приставание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olic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nior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itizen</w:t>
            </w:r>
            <w:r>
              <w:rPr>
                <w:i/>
                <w:color w:val="FFFFFF" w:themeColor="background1"/>
                <w:highlight w:val="black"/>
              </w:rPr>
              <w:t>. - Полицейские домогательства до уважаемых граждан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proofErr w:type="gramEnd"/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ma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plaints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iled</w:t>
            </w:r>
            <w:r>
              <w:rPr>
                <w:i/>
                <w:color w:val="FFFFFF" w:themeColor="background1"/>
                <w:highlight w:val="black"/>
              </w:rPr>
              <w:t>. - Официальных жалоб на домогательства не зарегистрировано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ass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— Это же притеснение чистой воды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Forcing Frank out for conversion is harassment, - </w:t>
            </w:r>
            <w:r>
              <w:rPr>
                <w:i/>
                <w:color w:val="FFFFFF" w:themeColor="background1"/>
                <w:highlight w:val="black"/>
              </w:rPr>
              <w:t>Высе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э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д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ланиров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тес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следование, запугивание, травля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психол. </w:t>
            </w:r>
            <w:proofErr w:type="spellStart"/>
            <w:r>
              <w:rPr>
                <w:color w:val="FFFFFF" w:themeColor="background1"/>
                <w:highlight w:val="black"/>
              </w:rPr>
              <w:t>харассмент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(термин, используемый чаще всего для обозначения сексуальных домогательств на рабочем месте, также и для других видов действий, производимых вопреки желанию объекта)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UBIQUITOUS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нижн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вездесущи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e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ritish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urists</w:t>
            </w:r>
            <w:r>
              <w:rPr>
                <w:i/>
                <w:color w:val="FFFFFF" w:themeColor="background1"/>
              </w:rPr>
              <w:t xml:space="preserve"> - вездесущие британские турист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овсеместны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bricks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de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om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grey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ud</w:t>
            </w:r>
            <w:r>
              <w:rPr>
                <w:i/>
                <w:color w:val="FFFFFF" w:themeColor="background1"/>
              </w:rPr>
              <w:t xml:space="preserve"> - кирпичи, изготовленные из встречающейся повсюду серой глин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ANTILEVER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æ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</w:rPr>
              <w:t>ı͵</w:t>
            </w:r>
            <w:r>
              <w:rPr>
                <w:b/>
                <w:color w:val="FFFFFF" w:themeColor="background1"/>
                <w:lang w:val="en-US"/>
              </w:rPr>
              <w:t>l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v</w:t>
            </w:r>
            <w:r>
              <w:rPr>
                <w:b/>
                <w:color w:val="FFFFFF" w:themeColor="background1"/>
              </w:rPr>
              <w:t>ə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консоль, кронштейн, укосин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консольный</w:t>
            </w:r>
          </w:p>
          <w:p w:rsidR="00EE1A24" w:rsidRDefault="00EE1A24" w:rsidP="00B955C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til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mp</w:t>
            </w:r>
            <w:proofErr w:type="spellEnd"/>
            <w:r>
              <w:rPr>
                <w:i/>
                <w:color w:val="FFFFFF" w:themeColor="background1"/>
              </w:rPr>
              <w:t xml:space="preserve"> – консольный насо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797CBD" w:rsidRDefault="00797CBD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A56F8F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56F8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56F8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56F8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56F8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5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3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F4A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7C5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9AC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370D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6F8F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208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EEF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55C7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7C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DF782C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261B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A24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E6E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1D71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C4E4-A29A-4548-8B64-3C73E1A1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2</cp:revision>
  <dcterms:created xsi:type="dcterms:W3CDTF">2022-01-09T12:07:00Z</dcterms:created>
  <dcterms:modified xsi:type="dcterms:W3CDTF">2022-02-10T10:29:00Z</dcterms:modified>
</cp:coreProperties>
</file>